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59F" w:rsidRDefault="00670353" w:rsidP="00670353">
      <w:pPr>
        <w:rPr>
          <w:rFonts w:ascii="Verdana" w:hAnsi="Verdana"/>
          <w:color w:val="000000"/>
          <w:sz w:val="21"/>
          <w:szCs w:val="21"/>
          <w:shd w:val="clear" w:color="auto" w:fill="FFFFFF"/>
        </w:rPr>
      </w:pPr>
      <w:r>
        <w:rPr>
          <w:rFonts w:ascii="Verdana" w:hAnsi="Verdana"/>
          <w:color w:val="000000"/>
          <w:sz w:val="21"/>
          <w:szCs w:val="21"/>
          <w:shd w:val="clear" w:color="auto" w:fill="FFFFFF"/>
        </w:rPr>
        <w:t>Ануфриева Елена Михайловна. Организация и эффективность деятельности органов налогового контроля по выявлению и пресечению уклонений от уплаты налогов : диссертация ... кандидата экономических наук : 08.00.10 / Ануфриева Елена Михайловна; [Место защиты: Сарат. гос. соц.-эконом. ун-т].- Пенза, 2009.- 179 с.: ил. РГБ ОД, 61 09-8/1707</w:t>
      </w:r>
    </w:p>
    <w:p w:rsidR="00670353" w:rsidRPr="00670353" w:rsidRDefault="00670353" w:rsidP="0067035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70353">
        <w:rPr>
          <w:rFonts w:ascii="Verdana" w:eastAsia="Times New Roman" w:hAnsi="Verdana" w:cs="Times New Roman"/>
          <w:b/>
          <w:bCs/>
          <w:color w:val="AC370B"/>
          <w:kern w:val="0"/>
          <w:sz w:val="26"/>
          <w:szCs w:val="26"/>
          <w:lang w:eastAsia="ru-RU"/>
        </w:rPr>
        <w:t>Содержание к диссертации</w:t>
      </w:r>
    </w:p>
    <w:p w:rsidR="00670353" w:rsidRPr="00670353" w:rsidRDefault="00670353" w:rsidP="006703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0353">
        <w:rPr>
          <w:rFonts w:ascii="Verdana" w:eastAsia="Times New Roman" w:hAnsi="Verdana" w:cs="Times New Roman"/>
          <w:color w:val="000000"/>
          <w:kern w:val="0"/>
          <w:sz w:val="21"/>
          <w:szCs w:val="21"/>
          <w:lang w:eastAsia="ru-RU"/>
        </w:rPr>
        <w:t>Введение</w:t>
      </w:r>
    </w:p>
    <w:p w:rsidR="00670353" w:rsidRPr="00670353" w:rsidRDefault="00670353" w:rsidP="006703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0353">
        <w:rPr>
          <w:rFonts w:ascii="Verdana" w:eastAsia="Times New Roman" w:hAnsi="Verdana" w:cs="Times New Roman"/>
          <w:color w:val="000000"/>
          <w:kern w:val="0"/>
          <w:sz w:val="21"/>
          <w:szCs w:val="21"/>
          <w:lang w:eastAsia="ru-RU"/>
        </w:rPr>
        <w:t>Глава 1. Теоретический анализ деятельности органов налогового контроля по выявлению и пресечению уклонений налогоплательщиков от уплаты налогов 13</w:t>
      </w:r>
    </w:p>
    <w:p w:rsidR="00670353" w:rsidRPr="00670353" w:rsidRDefault="00670353" w:rsidP="006703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0353">
        <w:rPr>
          <w:rFonts w:ascii="Verdana" w:eastAsia="Times New Roman" w:hAnsi="Verdana" w:cs="Times New Roman"/>
          <w:color w:val="000000"/>
          <w:kern w:val="0"/>
          <w:sz w:val="21"/>
          <w:szCs w:val="21"/>
          <w:lang w:eastAsia="ru-RU"/>
        </w:rPr>
        <w:t>1.1. Характеристика понятийного аппарата в области уклонений от уплаты налогов в системе налоговых отношений 13</w:t>
      </w:r>
    </w:p>
    <w:p w:rsidR="00670353" w:rsidRPr="00670353" w:rsidRDefault="00670353" w:rsidP="006703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0353">
        <w:rPr>
          <w:rFonts w:ascii="Verdana" w:eastAsia="Times New Roman" w:hAnsi="Verdana" w:cs="Times New Roman"/>
          <w:color w:val="000000"/>
          <w:kern w:val="0"/>
          <w:sz w:val="21"/>
          <w:szCs w:val="21"/>
          <w:lang w:eastAsia="ru-RU"/>
        </w:rPr>
        <w:t>1.2. Уклонение от уплаты налогов как способ минимизации налогоплательщиками налоговых обязательств 41</w:t>
      </w:r>
    </w:p>
    <w:p w:rsidR="00670353" w:rsidRPr="00670353" w:rsidRDefault="00670353" w:rsidP="006703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0353">
        <w:rPr>
          <w:rFonts w:ascii="Verdana" w:eastAsia="Times New Roman" w:hAnsi="Verdana" w:cs="Times New Roman"/>
          <w:color w:val="000000"/>
          <w:kern w:val="0"/>
          <w:sz w:val="21"/>
          <w:szCs w:val="21"/>
          <w:lang w:eastAsia="ru-RU"/>
        </w:rPr>
        <w:t>1.3. Основы контроля уклонений от уплаты налогов как элемента государственного налогового менеджмента 50</w:t>
      </w:r>
    </w:p>
    <w:p w:rsidR="00670353" w:rsidRPr="00670353" w:rsidRDefault="00670353" w:rsidP="006703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0353">
        <w:rPr>
          <w:rFonts w:ascii="Verdana" w:eastAsia="Times New Roman" w:hAnsi="Verdana" w:cs="Times New Roman"/>
          <w:color w:val="000000"/>
          <w:kern w:val="0"/>
          <w:sz w:val="21"/>
          <w:szCs w:val="21"/>
          <w:lang w:eastAsia="ru-RU"/>
        </w:rPr>
        <w:t>Глава 2. Организация работы органов, осуществляющих налоговый контроль, по борьбе с уклонениями налогоплательщиков от уплаты налогов 62</w:t>
      </w:r>
    </w:p>
    <w:p w:rsidR="00670353" w:rsidRPr="00670353" w:rsidRDefault="00670353" w:rsidP="006703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0353">
        <w:rPr>
          <w:rFonts w:ascii="Verdana" w:eastAsia="Times New Roman" w:hAnsi="Verdana" w:cs="Times New Roman"/>
          <w:color w:val="000000"/>
          <w:kern w:val="0"/>
          <w:sz w:val="21"/>
          <w:szCs w:val="21"/>
          <w:lang w:eastAsia="ru-RU"/>
        </w:rPr>
        <w:t>2.1. Анализ масштабов и структуры уклонений от уплаты налогов 62</w:t>
      </w:r>
    </w:p>
    <w:p w:rsidR="00670353" w:rsidRPr="00670353" w:rsidRDefault="00670353" w:rsidP="006703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0353">
        <w:rPr>
          <w:rFonts w:ascii="Verdana" w:eastAsia="Times New Roman" w:hAnsi="Verdana" w:cs="Times New Roman"/>
          <w:color w:val="000000"/>
          <w:kern w:val="0"/>
          <w:sz w:val="21"/>
          <w:szCs w:val="21"/>
          <w:lang w:eastAsia="ru-RU"/>
        </w:rPr>
        <w:t>2.2. Планирование работы налоговых органов по борьбе с уклонениями от уплаты налогов 75</w:t>
      </w:r>
    </w:p>
    <w:p w:rsidR="00670353" w:rsidRPr="00670353" w:rsidRDefault="00670353" w:rsidP="006703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0353">
        <w:rPr>
          <w:rFonts w:ascii="Verdana" w:eastAsia="Times New Roman" w:hAnsi="Verdana" w:cs="Times New Roman"/>
          <w:color w:val="000000"/>
          <w:kern w:val="0"/>
          <w:sz w:val="21"/>
          <w:szCs w:val="21"/>
          <w:lang w:eastAsia="ru-RU"/>
        </w:rPr>
        <w:t>2.3. Взаимодействие налоговых органов и других органов, осуществляющих контроль, по борьбе с уклонениями от уплаты налогов 105</w:t>
      </w:r>
    </w:p>
    <w:p w:rsidR="00670353" w:rsidRPr="00670353" w:rsidRDefault="00670353" w:rsidP="006703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0353">
        <w:rPr>
          <w:rFonts w:ascii="Verdana" w:eastAsia="Times New Roman" w:hAnsi="Verdana" w:cs="Times New Roman"/>
          <w:color w:val="000000"/>
          <w:kern w:val="0"/>
          <w:sz w:val="21"/>
          <w:szCs w:val="21"/>
          <w:lang w:eastAsia="ru-RU"/>
        </w:rPr>
        <w:t>Глава 3. Повышение результативности и эффективности деятельности органов, осуществляющих контроль по выявлению и пресечению уклонений от уплаты налогов 115</w:t>
      </w:r>
    </w:p>
    <w:p w:rsidR="00670353" w:rsidRPr="00670353" w:rsidRDefault="00670353" w:rsidP="006703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0353">
        <w:rPr>
          <w:rFonts w:ascii="Verdana" w:eastAsia="Times New Roman" w:hAnsi="Verdana" w:cs="Times New Roman"/>
          <w:color w:val="000000"/>
          <w:kern w:val="0"/>
          <w:sz w:val="21"/>
          <w:szCs w:val="21"/>
          <w:lang w:eastAsia="ru-RU"/>
        </w:rPr>
        <w:t>3.1. Результативность деятельности налоговых органов в области контроля уклонений от уплаты налогов 115</w:t>
      </w:r>
    </w:p>
    <w:p w:rsidR="00670353" w:rsidRPr="00670353" w:rsidRDefault="00670353" w:rsidP="006703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0353">
        <w:rPr>
          <w:rFonts w:ascii="Verdana" w:eastAsia="Times New Roman" w:hAnsi="Verdana" w:cs="Times New Roman"/>
          <w:color w:val="000000"/>
          <w:kern w:val="0"/>
          <w:sz w:val="21"/>
          <w:szCs w:val="21"/>
          <w:lang w:eastAsia="ru-RU"/>
        </w:rPr>
        <w:t>3.2. Методическое обеспечение оценки эффективности контрольной работы по противодействию уклонений от уплаты налогов 130</w:t>
      </w:r>
    </w:p>
    <w:p w:rsidR="00670353" w:rsidRPr="00670353" w:rsidRDefault="00670353" w:rsidP="006703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0353">
        <w:rPr>
          <w:rFonts w:ascii="Verdana" w:eastAsia="Times New Roman" w:hAnsi="Verdana" w:cs="Times New Roman"/>
          <w:color w:val="000000"/>
          <w:kern w:val="0"/>
          <w:sz w:val="21"/>
          <w:szCs w:val="21"/>
          <w:lang w:eastAsia="ru-RU"/>
        </w:rPr>
        <w:t>3.3. Совершенствование администрирования крупных налогов для целей повышения результативности и эффективности контроля уклонений от их уплаты 144</w:t>
      </w:r>
    </w:p>
    <w:p w:rsidR="00670353" w:rsidRPr="00670353" w:rsidRDefault="00670353" w:rsidP="006703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0353">
        <w:rPr>
          <w:rFonts w:ascii="Verdana" w:eastAsia="Times New Roman" w:hAnsi="Verdana" w:cs="Times New Roman"/>
          <w:color w:val="000000"/>
          <w:kern w:val="0"/>
          <w:sz w:val="21"/>
          <w:szCs w:val="21"/>
          <w:lang w:eastAsia="ru-RU"/>
        </w:rPr>
        <w:t>Заключение 156</w:t>
      </w:r>
    </w:p>
    <w:p w:rsidR="00670353" w:rsidRPr="00670353" w:rsidRDefault="00670353" w:rsidP="006703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70353">
        <w:rPr>
          <w:rFonts w:ascii="Verdana" w:eastAsia="Times New Roman" w:hAnsi="Verdana" w:cs="Times New Roman"/>
          <w:color w:val="000000"/>
          <w:kern w:val="0"/>
          <w:sz w:val="21"/>
          <w:szCs w:val="21"/>
          <w:lang w:eastAsia="ru-RU"/>
        </w:rPr>
        <w:t>Список литературы... 169</w:t>
      </w:r>
    </w:p>
    <w:p w:rsidR="00670353" w:rsidRDefault="00670353" w:rsidP="00670353">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70353" w:rsidRDefault="00670353" w:rsidP="00670353">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Актуальность темы исследования. </w:t>
      </w:r>
      <w:r>
        <w:rPr>
          <w:rFonts w:ascii="Verdana" w:hAnsi="Verdana"/>
          <w:color w:val="000000"/>
          <w:sz w:val="21"/>
          <w:szCs w:val="21"/>
        </w:rPr>
        <w:t>Во все времена налоги находились на острие противоречий общественных и частных интересов, интересов государства и налогоплательщиков. В этом противоречии кроется наиболее глубинная причина уклонений налогоплательщиков от уплаты налогов. В современном российском обществе до конца ещё не осознана опасность уклонения от уплаты налогов, при котором не только бюджет недополучает требуемые обществу средств, но и уклоняющийся от уплаты налога плательщик ставит себя в более выгодное положение по сравнению с другими налогоплательщиками, что является нарушением закона рыночной конкуренции.</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Оставаясь объектом острых дискуссий, этот вопрос выходит за рамки чистой теории. До сих пор нет однозначной трактовки уклонений от уплаты налогов в трудах отечественных экономистов, а отсутствие в российском налоговом законодательстве норм, определяющих понятие «уклонение от уплаты налогов», «схема уклонения от налогов», «схема ухода от налогообложения», существенно усложняет налоговый контроль. В настоящее время назрела необходимость законодательно отделить разумный выбор способа налогообложения, право на который есть у каждого налогоплательщика, от злоупотребления этим правом. До сих пор в налоговом законодательстве не дано четкого разделения понятий налоговой оптимизации и уклонения от уплаты налогов, влекущие за собой налоговую и уголовную ответственность. Решение данного вопроса необходимо для построения эффективной системы налогового контроля.</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Сложившаяся система налогового контроля не обеспечивает требуемого повышения результативности и эффективности деятельности налоговых органов в области уклонений от налогов. Несмотря на перевыполнение планов по мобилизации в бюджеты налоговых доходов, масштабы уклонения от уплаты налогов не только не снижаются, но и растут, а способы уклонений</w:t>
      </w:r>
    </w:p>
    <w:p w:rsidR="00670353" w:rsidRDefault="00670353" w:rsidP="00670353">
      <w:pPr>
        <w:pStyle w:val="WW8Num1z2"/>
        <w:shd w:val="clear" w:color="auto" w:fill="FFFFFF"/>
        <w:rPr>
          <w:rFonts w:ascii="Verdana" w:hAnsi="Verdana"/>
          <w:color w:val="000000"/>
          <w:sz w:val="21"/>
          <w:szCs w:val="21"/>
        </w:rPr>
      </w:pPr>
      <w:r>
        <w:rPr>
          <w:rFonts w:ascii="Verdana" w:hAnsi="Verdana"/>
          <w:b/>
          <w:bCs/>
          <w:color w:val="000000"/>
          <w:sz w:val="21"/>
          <w:szCs w:val="21"/>
        </w:rPr>
        <w:t>)</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становятся всё более изощрёнными. Государство недополучает огромные суммы средств в результате применения налогоплательщиками различных противоправных налоговых схем.</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Подобные выводы содержатся в исследованиях многих учёных, а также выступлениях и статьях специалистов, занимающихся вопросами налогообложения. Проблема контроля уклонений от уплаты налогов сопряжена с реформированием системы налоговых отношений. Современная теория контроля и администрирования в сфере налогообложения, в частности уклонений от уплаты налогов, требует своего дальнейшего развития. Это объясняется тем, что в налоговом законодательстве нет достаточного единства мнений разных авторов к пониманию методологии, критериев оценки результативности и эффективности отдельных форм и методов налогового контроля, экономико-правового содержания, структуры, моделей, принципов и механизма осуществления контрольных и администрирующих мероприятий.</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 xml:space="preserve">С переходом российской экономики на рыночный путь развития назрела необходимость управления налоговым процессом со стороны государства совершенно иными методами. В данном случае элементы налогового механизма выступают важнейшими инструментами общей системы управления налоговым процессом, которая в условиях рынка принимает форму государственного налогового менеджмента. Как и любой другой вид менеджмента, государственный </w:t>
      </w:r>
      <w:r>
        <w:rPr>
          <w:rFonts w:ascii="Verdana" w:hAnsi="Verdana"/>
          <w:color w:val="000000"/>
          <w:sz w:val="21"/>
          <w:szCs w:val="21"/>
        </w:rPr>
        <w:lastRenderedPageBreak/>
        <w:t>налоговый менеджмент предполагает принятие эффективных управленческих решений в области аккумуляции налоговых доходов, в том числе путём выявления и пресечения фактов уклонений от уплаты налогов.</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Все это свидетельствует о чрезвычайной важности научного решения проблем налогового контроля по выявлению и пресечению уклонений от уплаты налогов, что и определяет актуальность темы настоящего диссертационного исследования.</w:t>
      </w:r>
    </w:p>
    <w:p w:rsidR="00670353" w:rsidRDefault="00670353" w:rsidP="00670353">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В </w:t>
      </w:r>
      <w:r>
        <w:rPr>
          <w:rFonts w:ascii="Verdana" w:hAnsi="Verdana"/>
          <w:color w:val="000000"/>
          <w:sz w:val="21"/>
          <w:szCs w:val="21"/>
        </w:rPr>
        <w:t>научной литературе проблемы налогового контроля, в частности контроля уклонений от уплаты налогов, рассматривались в работах многих отечественных экономистов, в том числе, А.В. Брызгалина, СВ. Барулина, А.Ю. Казака, В.А. Кашина, И. И. Кучерова, В.Н. Лапина, Л.П. Павловой, В.Г. Панскова, М.В. Романовского, Д.Г. Черника, Т.Ф. Юткиной и др. Серьезные разработки по вопросам практической деятельности налоговых органов в области контроля уклонений налогоплательщиков от уплаты налогов и повышения его результативности и эффективности выполнены С.А. Голубчиковой, В.М. Зариповым, М.В. Коршуновой, Е. Н. Кущ, А.В. Лобановым, Л.А. Ребреш, А.Ю. Рымановым и др.</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Однако, многие теоретические, методологические и организационные вопросы создания в России адекватной новым условиям системы контроля уклонений от уплаты налогов остаются либо вообще не исследованными, либо недостаточно разработанными или требующими своего переосмысления. Это касается понятийного аппарата, финансово-правового обеспечения и организации контроля уклонений как элемента государственного налогового менеджмента, а также методического обеспечения результативности и эффективности контроля уклонений от налогообложения и других вопросов. Недостаточная степень разработанности искомой проблемы подтверждают актуальность темы диссертационной работы, цель, задачи и структуру.</w:t>
      </w:r>
    </w:p>
    <w:p w:rsidR="00670353" w:rsidRDefault="00670353" w:rsidP="00670353">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w:t>
      </w:r>
      <w:r>
        <w:rPr>
          <w:rFonts w:ascii="Verdana" w:hAnsi="Verdana"/>
          <w:color w:val="000000"/>
          <w:sz w:val="21"/>
          <w:szCs w:val="21"/>
        </w:rPr>
        <w:t>Целью диссертационного исследования является углубление теоретических и методологических основ уклонения от уплаты налогов и налогового контроля, разработка методических приёмов и методик оценки результативности и эффективности контроля уклонений от налогов, а также практических рекомендаций по повышению эффективности такого контроля в разрезе конкретных налогов.</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Поставленная цель требует решения следующих </w:t>
      </w:r>
      <w:r>
        <w:rPr>
          <w:rFonts w:ascii="Verdana" w:hAnsi="Verdana"/>
          <w:b/>
          <w:bCs/>
          <w:color w:val="000000"/>
          <w:sz w:val="21"/>
          <w:szCs w:val="21"/>
        </w:rPr>
        <w:t>задач:</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 исследовать экономическое содержание уклонения от уплаты налогов, уточнить его место в системе налоговых отношений;</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разграничить понятия минимизация налогов, обход налогов, уклонение от налогов, налоговая оптимизация, налоговое планирование;</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уточнить место контроля уклонений от уплаты налогов в государственном налоговом менеджменте;</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провести анализ масштабов и структуры уклонений от уплаты налогов;</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исследовать существующую в России практику планирования работы налоговых органов в борьбе с уклонениями от уплаты налогов;</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lastRenderedPageBreak/>
        <w:t>уточнить порядок взаимодействия налоговых органов и других государственных органов, осуществляющих контроль по борьбе с уклонениями от налогов;</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исследовать существующие методики оценки результативности и эффективности налогового контроля с целью их развития на основе разработки критериев и показателей, используемых для оценки эффективности контроля уклонений от налогов;</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ры по повышению результативности деятельности налоговых органов в области контроля уклонений от уплаты налогов и совершенствования администрирования крупных налогов для целей повышения эффективности контроля уклонений от их уплаты.</w:t>
      </w:r>
    </w:p>
    <w:p w:rsidR="00670353" w:rsidRDefault="00670353" w:rsidP="00670353">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выступает совокупность налоговых отношений, возникающих в процессе контроля уклонений налогоплательщиков от уплаты налогов, а также организации контрольной работы налоговых органов за соблюдением налогоплательщиками законодательства о налогах и сборах.</w:t>
      </w:r>
    </w:p>
    <w:p w:rsidR="00670353" w:rsidRDefault="00670353" w:rsidP="00670353">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ется действующая в России налоговая система и система налогового контроля, а также деятельность налогоплательщиков по уклонению от уплаты налогов и уполномоченных органов по контролю налоговых правонарушений и преступлений.</w:t>
      </w:r>
    </w:p>
    <w:p w:rsidR="00670353" w:rsidRDefault="00670353" w:rsidP="00670353">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основой исследования </w:t>
      </w:r>
      <w:r>
        <w:rPr>
          <w:rFonts w:ascii="Verdana" w:hAnsi="Verdana"/>
          <w:color w:val="000000"/>
          <w:sz w:val="21"/>
          <w:szCs w:val="21"/>
        </w:rPr>
        <w:t>послужили труды ведущих отечественных экономистов в области теории и практики налогообложения, государственного налогового менеджмента, налогового контроля, контроля уклонений от уплаты налогов и оптимизации налоговых платежей, а таюке законодательные акты Российской Федерации, нормативно-правовые акты федеральных органов исполнительной власти, касающиеся исследуемых проблем.</w:t>
      </w:r>
    </w:p>
    <w:p w:rsidR="00670353" w:rsidRDefault="00670353" w:rsidP="00670353">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ческой основой </w:t>
      </w:r>
      <w:r>
        <w:rPr>
          <w:rFonts w:ascii="Verdana" w:hAnsi="Verdana"/>
          <w:color w:val="000000"/>
          <w:sz w:val="21"/>
          <w:szCs w:val="21"/>
        </w:rPr>
        <w:t>проведенного исследования является диалектический метод познания, позволяющий изучать экономические явления в их развитии, взаимосвязи и взаимообусловленности, реализовать сочетание комплексного, системного и ситуационного подходов к изучаемой теме. В процессе исследования применялись такие методы и приемы, как анализ и синтез, сравнения и группировки, графических изображений, системный подход, рейтинговой оценки и др.</w:t>
      </w:r>
    </w:p>
    <w:p w:rsidR="00670353" w:rsidRDefault="00670353" w:rsidP="00670353">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w:t>
      </w:r>
      <w:r>
        <w:rPr>
          <w:rFonts w:ascii="Verdana" w:hAnsi="Verdana"/>
          <w:color w:val="000000"/>
          <w:sz w:val="21"/>
          <w:szCs w:val="21"/>
        </w:rPr>
        <w:t>послужили отчетность Росстата, Минфина России, Федеральной налоговой службы России, аналитические материалы Управления ФНС России и МВД РФ по Пензенской области, а также статистические и фактические данные, опубликованные в специальных журналах, периодической печати и в сети Internet.</w:t>
      </w:r>
    </w:p>
    <w:p w:rsidR="00670353" w:rsidRDefault="00670353" w:rsidP="00670353">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го исследования </w:t>
      </w:r>
      <w:r>
        <w:rPr>
          <w:rFonts w:ascii="Verdana" w:hAnsi="Verdana"/>
          <w:color w:val="000000"/>
          <w:sz w:val="21"/>
          <w:szCs w:val="21"/>
        </w:rPr>
        <w:t>в целом заключается в развитии теоретических и методологических основ деятельности органов налогового контроля по выявлению и пресечению уклонений от уплаты налогов как одного из элементов государственного налогового менеджмента, а таюке в разработке методического обеспечения и рекомендаций, направленных на построение в России результативной и эффективной системы налогового контроля, ориентированной на противодействие уклонениям от уплаты налогов.</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lastRenderedPageBreak/>
        <w:t>Конкретно это выразилось в следующих основных научных результатах:</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уточнено понятие уклонения от уплаты налогов как формы незаконной минимизации обязательств по налоговым платежам, являющейся объектом налогового контроля и осуществляемой налогоплательщиками посредством совершения налоговых правонарушений или налоговых преступлений, преимущественно с использованием различных схем;</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раскрыто содержание понятий «схема уклонения от налогов» и «схема ухода от налогообложения», представляющих собой детальное описание взаимодействия элементов конкретного способа уклонения налогоплательщиков от уплаты налогов или способа выведения ими объектов из-под налогообложения, выявление (раскрытие) которых позволяет повысить результативность контрольных мероприятий со стороны органов налогового контроля; определены признаки, присущие всем схемам уклонения от налогов или ухода от налогообложения, которые предложено зафиксировать в налоговом законодательстве (притворный характер заключаемых сделок, экономическая нецелесообразность расходов, наличие фирм-однодневок, применение нерыночных цен, аффилированность субъектов налогообложения);</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для повышения эффективности документальных проверок органами налогового контроля уточнены и дополнены общая группировка и видовая классификация уклонений от налогов; предложена система критериев, позволяющая отличить уклонение от других, законных, форм минимизации налогов налогоплательщиком: правомерность и преднамеренность действий, периодичность нарушений, величина ущерба от этих действий, количество и характер взаимосвязей участников минимизации налогов, нетипичность, неординарность и завуалированность действий, экономическая обоснованность действий (их разумность и рациональность для достижения деловой цели, соотношение налоговой и деловой цели);</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раскрыты содержание и место контроля уклонений от уплаты налогов во взаимосвязи с государственным налоговым менеджментом, налоговым</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администрированием, налоговым механизмом и налоговым контролем в целом;</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дополнены по содержанию и уточнены по нормативным параметрам применяемые налоговыми органами при планировании контрольной работы критерии оценки рисков для отбора налогоплательщиков на выездную налоговую проверку, а также предложено разделить эти критерии на две группы: для налогоплательщиков, применяющих общий режим налогообложения, и для налогоплательщиков, применяющих специальные налоговые режимы; рекомендовано формализовать эти критерии для целей полной автоматизации процесса выборки налогоплательщиков, уклоняющихся от уплаты налогов;</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 xml:space="preserve">разработаны методика и порядок применения балльной рейтинговой оценки вероятности уклонений налогоплательщиков от уплаты налогов, которые позволяют достаточно точно разделить налогоплательщиков на группы риска по уровню вероятности их уклонения от налогов в зависимости анализируемых критериев, а также проводить качественный отбор налогоплательщиков, у которых риск уклонений от уплаты налогов наиболее вероятен, и налогоплательщиков, находящихся в зоне минимальных налоговых рисков (в отношении последних предложено завести в налоговых органах реестр и распространить на них </w:t>
      </w:r>
      <w:r>
        <w:rPr>
          <w:rFonts w:ascii="Verdana" w:hAnsi="Verdana"/>
          <w:color w:val="000000"/>
          <w:sz w:val="21"/>
          <w:szCs w:val="21"/>
        </w:rPr>
        <w:lastRenderedPageBreak/>
        <w:t>облегчённый режим налогового контроля);</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 проведены различия понятий результативности и эффективности</w:t>
      </w:r>
      <w:r>
        <w:rPr>
          <w:rFonts w:ascii="Verdana" w:hAnsi="Verdana"/>
          <w:color w:val="000000"/>
          <w:sz w:val="21"/>
          <w:szCs w:val="21"/>
        </w:rPr>
        <w:br/>
        <w:t>контроля уклонений от уплаты налогов и предложена система соответст</w:t>
      </w:r>
      <w:r>
        <w:rPr>
          <w:rFonts w:ascii="Verdana" w:hAnsi="Verdana"/>
          <w:color w:val="000000"/>
          <w:sz w:val="21"/>
          <w:szCs w:val="21"/>
        </w:rPr>
        <w:br/>
        <w:t>вующих показателей, основанная на разделении прямой (промежуточной) и</w:t>
      </w:r>
      <w:r>
        <w:rPr>
          <w:rFonts w:ascii="Verdana" w:hAnsi="Verdana"/>
          <w:color w:val="000000"/>
          <w:sz w:val="21"/>
          <w:szCs w:val="21"/>
        </w:rPr>
        <w:br/>
        <w:t>конечной результативности и эффективности; разработана и формализована</w:t>
      </w:r>
      <w:r>
        <w:rPr>
          <w:rFonts w:ascii="Verdana" w:hAnsi="Verdana"/>
          <w:color w:val="000000"/>
          <w:sz w:val="21"/>
          <w:szCs w:val="21"/>
        </w:rPr>
        <w:br/>
        <w:t>методика рейтинговой оценки результативности и эффективности контроля</w:t>
      </w:r>
      <w:r>
        <w:rPr>
          <w:rFonts w:ascii="Verdana" w:hAnsi="Verdana"/>
          <w:color w:val="000000"/>
          <w:sz w:val="21"/>
          <w:szCs w:val="21"/>
        </w:rPr>
        <w:br/>
        <w:t>уклонений от уплаты налогов, позволяющая комплексно оценить фискаль</w:t>
      </w:r>
      <w:r>
        <w:rPr>
          <w:rFonts w:ascii="Verdana" w:hAnsi="Verdana"/>
          <w:color w:val="000000"/>
          <w:sz w:val="21"/>
          <w:szCs w:val="21"/>
        </w:rPr>
        <w:br/>
        <w:t>ную и контрольную деятельность налоговых органов и принять решение по</w:t>
      </w:r>
      <w:r>
        <w:rPr>
          <w:rFonts w:ascii="Verdana" w:hAnsi="Verdana"/>
          <w:color w:val="000000"/>
          <w:sz w:val="21"/>
          <w:szCs w:val="21"/>
        </w:rPr>
        <w:br/>
        <w:t>устранению недостатков;</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 предложены мероприятия по повышению результативности и эффективности деятельности налоговых органов в области контроля уклонений от уплаты крупных налогов путём совершенствования администрирования налога на прибыль организаций, единого социального налога, налога на доходы физических лиц, налога на добавленную стоимость и акцизов.</w:t>
      </w:r>
    </w:p>
    <w:p w:rsidR="00670353" w:rsidRDefault="00670353" w:rsidP="00670353">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результатов исследования. </w:t>
      </w:r>
      <w:r>
        <w:rPr>
          <w:rFonts w:ascii="Verdana" w:hAnsi="Verdana"/>
          <w:color w:val="000000"/>
          <w:sz w:val="21"/>
          <w:szCs w:val="21"/>
        </w:rPr>
        <w:t>Теоретические и методологические выводы и положения развивают традиционный понятийный аппарат темы исследования и составляют методологическую базу для разработки методик и рекомендаций в области контроля уклонений от налогов. Имеются в виду теоретическое обоснование понятий «схемы уклонения от налогов» и «схемы ухода от налогообложения», уточнение понятия уклонения от уплаты налогов и отделение его от других форм минимизации налогов, определение содержания контроля уклонений от уплаты налогов как одного из элементов государственного налогового менеджмента, признаков и критериев уклонений от налогов, уточнение общегрупповой и видовой классификации способов уклонений от налогов. Названные и другие результаты исследования расширяют возможности и инструментарий контролирующих органов для выявления и пресечения уклонений от уплаты налогов.</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исследования заключается в том, что методические приемы </w:t>
      </w:r>
      <w:r>
        <w:rPr>
          <w:rFonts w:ascii="Verdana" w:hAnsi="Verdana"/>
          <w:b/>
          <w:bCs/>
          <w:color w:val="000000"/>
          <w:sz w:val="21"/>
          <w:szCs w:val="21"/>
        </w:rPr>
        <w:t>и </w:t>
      </w:r>
      <w:r>
        <w:rPr>
          <w:rFonts w:ascii="Verdana" w:hAnsi="Verdana"/>
          <w:color w:val="000000"/>
          <w:sz w:val="21"/>
          <w:szCs w:val="21"/>
        </w:rPr>
        <w:t>рекомендации по отбору налогоплательщиков для выездных проверок, по оценке и повышению результативности и эффективности контроля уклонений от уплаты налогов и другие результаты прикладного характера могут быть использованы при разработке законодательных и нормативных актов, а также в контрольной деятельности органов, осуществляющих борьбу с уклонениями от уплаты налогов. Реализация сформулированных в работе рекомендаций позволит повысить результативность и эффективность налогового контроля и контрольной деятельности налоговых органов. Результаты исследования могут также использоваться в</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процессе подготовки экономистов высшей квалификации при преподавании дисциплин «Налоги и налогообложение», «Налоговое планирование», «Налоговые проверки».</w:t>
      </w:r>
    </w:p>
    <w:p w:rsidR="00670353" w:rsidRDefault="00670353" w:rsidP="00670353">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 xml:space="preserve">Представленные в диссертации результаты исследований докладывались и обсуждались на Международной научно-практической конференции «Социально-экономическая стратегия развития регионов в свете глобализации экономических процессов» (г. Пенза, 2005), Всероссийской научно-практической конференции «Современные проблемы менеджмента и экономики» (г. Пенза, 2005), Всероссийской научно-практической конференции </w:t>
      </w:r>
      <w:r>
        <w:rPr>
          <w:rFonts w:ascii="Verdana" w:hAnsi="Verdana"/>
          <w:color w:val="000000"/>
          <w:sz w:val="21"/>
          <w:szCs w:val="21"/>
        </w:rPr>
        <w:lastRenderedPageBreak/>
        <w:t>«Тенденции развития финансов: теория и практика» (г. Пенза, 2008), в ходе научно-методических семинаров кафедры финансов и кредита Пензенского государственного педагогического университета (2005-2008 гг.), на ежегодных конференциях молодых ученых Пензенского государственного педагогического университета (2005-2008 гг.).</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положения и результаты исследования нашли свое отражение в публикациях автора общим объемом 4,15 печ.л. (из них 2,0 печ.л. в изданиях, рекомендованных ВАК).</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Отдельные результаты, полученные в процессе исследования, используются в деятельности налоговых органов Пензенского района и в учебном процессе Пензенского государственного педагогического университета им. В.Г. Белинского при изучении дисциплин «Налоги и налогообложение», «Налогообложение физических лиц», «Организация и методы проведения налоговых расследований».</w:t>
      </w:r>
    </w:p>
    <w:p w:rsidR="00670353" w:rsidRDefault="00670353" w:rsidP="00670353">
      <w:pPr>
        <w:pStyle w:val="WW8Num1z2"/>
        <w:shd w:val="clear" w:color="auto" w:fill="FFFFFF"/>
        <w:rPr>
          <w:rFonts w:ascii="Verdana" w:hAnsi="Verdana"/>
          <w:color w:val="000000"/>
          <w:sz w:val="21"/>
          <w:szCs w:val="21"/>
        </w:rPr>
      </w:pPr>
      <w:r>
        <w:rPr>
          <w:rFonts w:ascii="Verdana" w:hAnsi="Verdana"/>
          <w:b/>
          <w:bCs/>
          <w:color w:val="000000"/>
          <w:sz w:val="21"/>
          <w:szCs w:val="21"/>
        </w:rPr>
        <w:t>Объем и структура работы. </w:t>
      </w:r>
      <w:r>
        <w:rPr>
          <w:rFonts w:ascii="Verdana" w:hAnsi="Verdana"/>
          <w:color w:val="000000"/>
          <w:sz w:val="21"/>
          <w:szCs w:val="21"/>
        </w:rPr>
        <w:t>Диссертация имеет следующую структуру, определённую логикой исследования и совокупностью решаемых в ней задач:</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Введение</w:t>
      </w:r>
    </w:p>
    <w:p w:rsidR="00670353" w:rsidRDefault="00670353" w:rsidP="0067035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а понятийного аппарата в области уклонений от уплаты налогов в системе налоговых отношений</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Во все времена налоги находились на острие противоречий общественных и частных интересов, интересов государства и налогоплательщиков. В этом противоречии кроется наиболее глубинная причина уклонений налогоплательщиков от уплаты налогов.</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Многогранность и сложность понятия налогов не позволяют раскрыть его содержание в одном определении. В действующем российском законодательстве, ст. 8 первой части Налогового кодекса РФ, дается следующее определение понятия налога: «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В данном определении можно выделить несколько существенных моментов: денежный характер налогов, связь с финансовым обеспечением деятельности государства, отчуждение денежных средств. Также делается акцент не только на обязательность налогов, но и допускается определенная возмездность налогов в их совокупности для общества в целом. Сущность налогов проявляется в основополагающих принципах налогообложения, приведенных в ст. 3 Налогового кодекса РФ.</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1. Каждое лицо должно уплачивать законно установленные налоги и сборы. Законодательство о налогах и сборах основывается на признании все общности и равенства налогообложения. При установлении налогов учитывается фактическая способность налогоплательщика к уплате налога.</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 xml:space="preserve">2. Налоги и сборы не могут иметь дискриминационный характер и различно применяться исходя из социальных, расовых, национальных, религиозных и иных подобных критериев. Не допускается устанавливать дифференцированные ставки налогов и сборов, налоговые льготы в зависимости от формы собственности, </w:t>
      </w:r>
      <w:r>
        <w:rPr>
          <w:rFonts w:ascii="Verdana" w:hAnsi="Verdana"/>
          <w:color w:val="000000"/>
          <w:sz w:val="21"/>
          <w:szCs w:val="21"/>
        </w:rPr>
        <w:lastRenderedPageBreak/>
        <w:t>гражданства физических лиц или места происхождения капитала.</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3. Налоги и сборы должны иметь экономическое основание и не могут быть произвольными. Недопустимы налоги и сборы, препятствующие реализации гражданами своих конституционных прав.</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4. Не допускается устанавливать налоги и сборы, нарушающие единое экономическое пространство Российской Федерации и, в частности, прямо или косвенно ограничивающие свободное перемещение в пределах территории Российской Федерации товаров (работ, услуг) или финансовых средств, либо иначе ограничивать или создавать препятствия не запрещенной законом экономической деятельности физических лиц и организаций.</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5. Ни на кого не может быть возложена обязанность уплачивать налоги и сборы, а также иные взносы и платежи, обладающие установленными Кодексом признаками налогов или сборов, не предусмотренные Кодексом либо установленные в ином порядке, чем это определено Кодексом.</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6. При установлении налогов должны быть определены все элементы налогообложения. Акты законодательства о налогах и сборах должны быть сформулированы таким образом, чтобы каждый точно знал, какие налоги (сборы), когда и в каком порядке он должен платить.</w:t>
      </w:r>
    </w:p>
    <w:p w:rsidR="00670353" w:rsidRDefault="00670353" w:rsidP="0067035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масштабов и структуры уклонений от уплаты налогов</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Основные претензии Федеральная налоговая служба (ФНС) предъявляет к крупным российским компаниям, именно им принадлежит особая роль в формировании бюджета, так как их налоговые платежи на протяжении нескольких лет превышают 60% в общем объеме поступлений федеральных налогов и сборов. Рассматривая показатели контрольной работы, можно заметить, что значительную часть составляют результаты работы межрегиональных инспекций по крупнейшим налогоплательщикам. По итогам первого полугодия 2007 г. доля их поступлений составила 30% в общей сумме по результатам контрольной работы. Внутренняя статистика ФНС РФ подтверждает:39 налоговых органов интересует, прежде всего, крупные плательщики, так, за прошлый год из 1,2 млн. организации, состоящих на налоговом учете в Москве, выездным проверкам было повергнуто всего 6 049 компаний, то есть 0,5%. Если рассматривать крупных налогоплательщиков, то получаются следующие данные: из 833 компаний проверке подверглись 541 (65%). Что касается обнаруженных налоговых правонарушений, то у 539 организаций (99,6%), то есть практически у всех они были выявлены, а вне зависимости от размеров проверяемых компаний этот показатель также чрезвычайно высок и составляет 98%.</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 xml:space="preserve">Стоит заметить, что ФНС РФ значительно чаще начала привлекать работодателей к ответственности за неисполнение функций налогового агента. Помимо нарушений ст. 123 НК РФ, за подобные нарушения к работодателям применяются и ст. 199.1 УК РФ «Неисполнение обязанностей налогового агента». Статистика МВД РФ подтверждает, что к 1 октября 2007 г. число судебных приговоров, вынесенных по этой статье увеличилось по сравнению с тем же периодом 2006 г на 33%. Для сравнения приведем данные по другим основаниям: по ст. 199 «Уклонение от уплаты налогов и сборов с организаций» увеличение произошло лишь на 6%, а количество привлеченных за неуплату физических лиц - </w:t>
      </w:r>
      <w:r>
        <w:rPr>
          <w:rFonts w:ascii="Verdana" w:hAnsi="Verdana"/>
          <w:color w:val="000000"/>
          <w:sz w:val="21"/>
          <w:szCs w:val="21"/>
        </w:rPr>
        <w:lastRenderedPageBreak/>
        <w:t>на 1,3%. ФНС РФ начала активно сотрудничать с Федеральной службой по экономическим и налоговым преступлениям по правонарушениям налоговых агентов.</w:t>
      </w:r>
    </w:p>
    <w:p w:rsidR="00670353" w:rsidRDefault="00670353" w:rsidP="0067035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зультативность деятельности налоговых органов в области контроля уклонений от уплаты налогов</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В современной теории налогового контроля применяются различные количественные и качественные показатели для оценки работы налоговых органов. На сегодняшний день необходима правильная и всесторонняя оценка достигнутых результатов и выявление на ее основе резервов повышения результативности и эффективности налогового контроля.</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В экономической литературе понятия «результативность» и «эффективность» налогового контроля зачастую ставят в один ряд, хотя они означают далеко не одно и то же. По мнению налоговых органов, результативность — сумма начисленных недоимок, пеней и штрафов по результатам проверки.64</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Согласно отчетности налоговых органов за 2007 год в бюджетную систему Российской Федерации поступило 8,6 триллиона рублей администри-руемых ФНС России налогов, что на 28 % больше, чем в 2006 году.65 За первую половину 2008 г органы ФНС России провели 28 млн. камеральных проверок и 45 тыс. выездных налоговых проверок. По их результатам доначислено компаниям и гражданам соответственно 49 млрд. руб. и 162 млрд. руб. Согласно отчету ФНС России о результатах контрольной деятельности в январе-июне 2008 года, средняя результативность одной выездной проверки составляет 3,7 млн. руб., камеральной - 1,8 тыс. руб.66</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Отдельный учет результативности и эффективности контрольной работы ведется по десяти существующим межрайонным инспекциям (МРИ). В лидерах «нефтяная» инспекция № 1 - в среднем по 540 млн. руб. на каждую проверку. Далее следует МРИ № 6 (предприятия связи) - 353 млн. руб. и МРИ № 4 (электроэнергетика) — 347млн. руб. Результативность налоговых проверок растет с каждым годом, уровень собираемости налогов в России динамично увеличивается, однако ухудшается ситуация и с масштабами уклонения от уплаты налогов. Бюджет недополучает огромные суммы средств за счет уклонения от налогов посредством применения различных схем. Подобные выводы содержатся в исследованиях многих ученых, а также выступлениях и статьях специалистов, занимающихся вопросами налогообложения.</w:t>
      </w:r>
    </w:p>
    <w:p w:rsidR="00670353" w:rsidRDefault="00670353" w:rsidP="00670353">
      <w:pPr>
        <w:pStyle w:val="WW8Num1z2"/>
        <w:shd w:val="clear" w:color="auto" w:fill="FFFFFF"/>
        <w:rPr>
          <w:rFonts w:ascii="Verdana" w:hAnsi="Verdana"/>
          <w:color w:val="000000"/>
          <w:sz w:val="21"/>
          <w:szCs w:val="21"/>
        </w:rPr>
      </w:pPr>
      <w:r>
        <w:rPr>
          <w:rFonts w:ascii="Verdana" w:hAnsi="Verdana"/>
          <w:color w:val="000000"/>
          <w:sz w:val="21"/>
          <w:szCs w:val="21"/>
        </w:rPr>
        <w:t>Согласно названному налоговыми органами определению результативности и проведенному анализу их деятельности к числу налоговых платежей отнесены штрафы и пени за налоговые правонарушения. На наш взгляд включение их в показатели результативности крайне спорно. Во-первых, это противоречит сущности налогов, а во-вторых, план налоговых поступлений теперь можно выполнить за счет штрафов, а не за счет доначисленных сумм налогов по выявленным нарушениям. Поэтому считаем более правильным понимать под результативностью деятельности налоговых органов по контроля уклонений от уплаты налогов не только сумму дополнительно начисленных (взысканных) налогов и сборов в бюджеты публично-правовых образований, но и меру полноты выявления нарушений налогового законодательства по результатам камеральных и выездных проверок согласно определенной системы показателей.</w:t>
      </w:r>
    </w:p>
    <w:p w:rsidR="00670353" w:rsidRPr="00670353" w:rsidRDefault="00670353" w:rsidP="00670353"/>
    <w:sectPr w:rsidR="00670353" w:rsidRPr="0067035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78C" w:rsidRDefault="00E2778C">
      <w:pPr>
        <w:spacing w:after="0" w:line="240" w:lineRule="auto"/>
      </w:pPr>
      <w:r>
        <w:separator/>
      </w:r>
    </w:p>
  </w:endnote>
  <w:endnote w:type="continuationSeparator" w:id="0">
    <w:p w:rsidR="00E2778C" w:rsidRDefault="00E27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78C" w:rsidRDefault="00E2778C">
      <w:pPr>
        <w:spacing w:after="0" w:line="240" w:lineRule="auto"/>
      </w:pPr>
      <w:r>
        <w:separator/>
      </w:r>
    </w:p>
  </w:footnote>
  <w:footnote w:type="continuationSeparator" w:id="0">
    <w:p w:rsidR="00E2778C" w:rsidRDefault="00E27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78C"/>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841FF-4F88-454B-A229-8D0736D1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0</Pages>
  <Words>3862</Words>
  <Characters>2202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4</cp:revision>
  <cp:lastPrinted>2009-02-06T05:36:00Z</cp:lastPrinted>
  <dcterms:created xsi:type="dcterms:W3CDTF">2019-08-16T10:42:00Z</dcterms:created>
  <dcterms:modified xsi:type="dcterms:W3CDTF">2019-08-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